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D01723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D01723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D01723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7C383E">
              <w:rPr>
                <w:rFonts w:ascii="Arial Black" w:hAnsi="Arial Black"/>
                <w:b/>
              </w:rPr>
              <w:t>2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DB7537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7C383E">
              <w:rPr>
                <w:rFonts w:ascii="Arial Black" w:hAnsi="Arial Black"/>
                <w:b/>
              </w:rPr>
              <w:t>феврал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0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D01723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706BAB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ак просто объяснить ребенку сложные правила поведения при пожаре?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706BAB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Что делать, если дома пожар?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923AD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10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706BA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ость при пользовании газом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. </w:t>
            </w:r>
            <w:r w:rsidR="00706BA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11-1</w:t>
            </w:r>
            <w:r w:rsidR="00923AD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F5EF7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C383E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7C383E"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7C383E" w:rsidRDefault="007C383E" w:rsidP="007C383E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7C383E" w:rsidRPr="007C383E" w:rsidRDefault="007C383E" w:rsidP="007C383E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C383E">
        <w:rPr>
          <w:b/>
          <w:color w:val="FF0000"/>
          <w:sz w:val="32"/>
          <w:szCs w:val="32"/>
          <w:shd w:val="clear" w:color="auto" w:fill="FFFFFF"/>
        </w:rPr>
        <w:t>Как просто объяснить ребенку сложные правила поведения при пожаре?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мните сами и научите детей: правила безопасного поведения при пожаре в разных местах</w:t>
      </w:r>
      <w:r>
        <w:rPr>
          <w:color w:val="000000"/>
          <w:sz w:val="28"/>
          <w:szCs w:val="28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Воспитатели, учителя и особенно родители должны научить, а затем постоянно проверять – что помнит ребенок о правилах поведения в чрезвычайной ситуации. Отрабатывайте их по дороге в школу, в гости, в развлекательные центры. С детьми помладше придумывайте игры на эту тему. Заходя в незнакомое здание, задавайте себе и ребенку вопрос: как будем отсюда выбираться? В торговых центрах на счет (кто больше заметит) ищите схемы пожарной эвакуации, противопожарные щиты и доступные огнетушители. Таким образом, со временем вы поймете общий принцип их размещения в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помещениях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и сможете прогнозировать их местонахождение в случае опасности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Мы адаптировали для вас основные правила МЧС для школьников, детей, оставшихся одних дома и посетителей торговых центров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Начнем с общего:</w:t>
      </w:r>
    </w:p>
    <w:p w:rsidR="007C383E" w:rsidRPr="007C383E" w:rsidRDefault="007C383E" w:rsidP="007C383E">
      <w:pPr>
        <w:ind w:firstLine="708"/>
        <w:jc w:val="both"/>
        <w:rPr>
          <w:color w:val="000000"/>
          <w:sz w:val="28"/>
          <w:szCs w:val="28"/>
        </w:rPr>
      </w:pPr>
      <w:r w:rsidRPr="007C383E">
        <w:rPr>
          <w:color w:val="000000"/>
          <w:sz w:val="28"/>
          <w:szCs w:val="28"/>
          <w:shd w:val="clear" w:color="auto" w:fill="FFFFFF"/>
        </w:rPr>
        <w:t>Признаки пожар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Сработала пожарная сигнализация (три прерывистых звонка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Вы чувствуете запах гари, жженой резины, проводки, тяжело дыша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Вы увидели ды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Чего ни в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случае нельзя делать при пожаре: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ропускать мимо ушей сигналы оповещения (три звонка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Самостоятельно тушить огон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ытаться выйти через сильно задымленный коридор или лестницу – дымом можно отравиться, а горячий воздух может обжечь легк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Спускаться с верхних этажей с помощью простыней и веревок (это самый последний вариант!)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рыгать из окна – выше четвертого этажа, прыжок окажется смертельны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льзоваться лифт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жар случился в школ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Если ребенок сидит на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уроке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и слышит три прерывистых звонка, это означает, что в здании пожар и необходимо как можно скорее покинуть помещение. Помните: важна быстрая реакция в первые минуты! Ребенку нужно: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Слушать своего учителя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Если вокруг много дыма, закрыть лицо мокрым полотенцем, носовым платком, можно снять что-то из одежды и намочить (ВАЖНО: если нет воды поблизости – поп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C383E">
        <w:rPr>
          <w:color w:val="000000"/>
          <w:sz w:val="28"/>
          <w:szCs w:val="28"/>
          <w:shd w:val="clear" w:color="auto" w:fill="FFFFFF"/>
        </w:rPr>
        <w:t>сать на ткань!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Ребенку это покажется нелепым, но такая нелепость может сохранить ему жизнь!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Объясните ребенку, что никто смеяться над ним не станет, напротив – за ним могут повторить)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Всем классом дети должны пройти с учителем в безопасную зону, вещи и рюкзаки оставить в классе</w:t>
      </w:r>
      <w:r>
        <w:rPr>
          <w:color w:val="000000"/>
          <w:sz w:val="28"/>
          <w:szCs w:val="28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C383E" w:rsidRPr="00126D19" w:rsidTr="00F069F4">
        <w:tc>
          <w:tcPr>
            <w:tcW w:w="12015" w:type="dxa"/>
            <w:shd w:val="clear" w:color="auto" w:fill="E36C0A" w:themeFill="accent6" w:themeFillShade="BF"/>
          </w:tcPr>
          <w:p w:rsidR="007C383E" w:rsidRPr="00E03FDC" w:rsidRDefault="007C383E" w:rsidP="00F069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C383E" w:rsidRPr="00E03FDC" w:rsidRDefault="007C383E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C383E" w:rsidRPr="00E03FDC" w:rsidRDefault="007C383E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C383E" w:rsidRPr="00126D19" w:rsidRDefault="007C383E" w:rsidP="00F069F4">
            <w:pPr>
              <w:jc w:val="center"/>
            </w:pPr>
          </w:p>
        </w:tc>
      </w:tr>
    </w:tbl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Если дыма все больше и больше, то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передвигаться по школе лучше ползком или пригнувшись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Ближе к полу меньше дыма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На улице не разбегаться в разные стороны (объясните ребенку, что учителю нужно пересчитать детей, чтобы понять, не остался ли кто-нибудь в школе)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рядом с вашим ребенком нет взрослого, действовать ему нужно так: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Позвонить по телефону 112 и сообщить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о пожаре, четко назвать адрес, свою фамилию и номер телеф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звать на помощь взрослых, даже если пожар произошел по его вине (не надо бояться!)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Не прятаться, иначе пожарные не смогут найти его. Если он увидит, что дети младше его спрятались – пусть не даст им этого сдела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есть возможность – пусть выбегает через открытую двер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путь на улицу отрезан огнем и дымом, выходит на балкон (если он есть). И обязательно закроет за собой балконную дверь, это важно. С балкона не прыгать! Нужно громко звать на помощ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Еще один путь спасения – окно! Прежде, чем открыть его, пусть закроет дверь (например, в классе) и заткнет щели в двери любыми тряпками (той же одеждой). Громко позовет на помощь через окно, а когда его услышат – ложится на пол (там меньше дыма), закроет нос и рот влажной тряпкой (не забывайте напоминать – каким образом можно намочить тряпку в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крайнем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случае) и ждет пожарных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Пожар в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доме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и ребенок оди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звонить по номеру 112, четко назвать адрес и фамил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звонить родителя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это возможно – выбегать на улиц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Забыть про лифт! Только лестница!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нет возможности покинуть горящее здание – нужно выйти на балкон и громко звать на помощ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Нельзя прятаться под кроватью или в шкафу – так пожарные не смогут найти ребенк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Дышать только через мокрую ткань, чтобы не отравиться дым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Если загорелась одежда. Три шага: остановись! падай! катайся! Если продолжить бежать — огонь только сильнее </w:t>
      </w:r>
      <w:proofErr w:type="spellStart"/>
      <w:r w:rsidRPr="007C383E">
        <w:rPr>
          <w:color w:val="000000"/>
          <w:sz w:val="28"/>
          <w:szCs w:val="28"/>
          <w:shd w:val="clear" w:color="auto" w:fill="FFFFFF"/>
        </w:rPr>
        <w:t>разгориться</w:t>
      </w:r>
      <w:proofErr w:type="spellEnd"/>
      <w:r w:rsidRPr="007C383E">
        <w:rPr>
          <w:color w:val="000000"/>
          <w:sz w:val="28"/>
          <w:szCs w:val="28"/>
          <w:shd w:val="clear" w:color="auto" w:fill="FFFFFF"/>
        </w:rPr>
        <w:t xml:space="preserve">. Упав и перекатываясь по полу можно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сбить и остановить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огонь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загорелся электроприбор (объясните ребенку, что это может быть всё, что включается в розетку) – его, при возможности, нужно выдернуть из розетки и накрыть одеялом или ковриком, это уменьшит пламя</w:t>
      </w:r>
      <w:r>
        <w:rPr>
          <w:color w:val="000000"/>
          <w:sz w:val="28"/>
          <w:szCs w:val="28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Окна при пожаре лучше не открывать (воздух на стороне огня – кислород может усилить пламя)</w:t>
      </w:r>
      <w:r>
        <w:rPr>
          <w:color w:val="000000"/>
          <w:sz w:val="28"/>
          <w:szCs w:val="28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есть младшие браться или сестры, то старшим желательно проследить, чтобы младшие никуда не спрятались (под кровать или в шкаф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Научите детей, что передвигаться в пожаре лучше ползком, на четвереньках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или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пригибаясь к полу — дым поднимается вверх и значит внизу больше шансов им не </w:t>
      </w:r>
    </w:p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C383E" w:rsidRPr="00126D19" w:rsidTr="00F069F4">
        <w:tc>
          <w:tcPr>
            <w:tcW w:w="12015" w:type="dxa"/>
            <w:shd w:val="clear" w:color="auto" w:fill="E36C0A" w:themeFill="accent6" w:themeFillShade="BF"/>
          </w:tcPr>
          <w:p w:rsidR="007C383E" w:rsidRPr="00E03FDC" w:rsidRDefault="007C383E" w:rsidP="00F069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C383E" w:rsidRPr="00E03FDC" w:rsidRDefault="007C383E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C383E" w:rsidRPr="00E03FDC" w:rsidRDefault="007C383E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C383E" w:rsidRPr="00126D19" w:rsidRDefault="007C383E" w:rsidP="00F069F4">
            <w:pPr>
              <w:jc w:val="center"/>
            </w:pPr>
          </w:p>
        </w:tc>
      </w:tr>
    </w:tbl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отравиться. Идти – в сторону света. Не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кричать и не плакать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(силы закончатся быстрее)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Пожар в торгово-развлекательном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центре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риходя в такие места, нужно искать планы эвакуации – они должны быть на самых видных места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Постарайтесь сами хотя бы приблизительно запомнить планировку торгового центра и покажите ребенку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какую сторону убегать из этого здания (в сторону лестницы или запасного выхода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Найдите вместе с детьми места со средствами для пожаротушения (покажите им – огнетушители, баки с песком – по инструкции они должны быть!)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учуяли пожар, предупредите об этом других – не стесняйтесь кричать!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Позвоните по номеру 112, сообщите адрес и свою фамили</w:t>
      </w:r>
      <w:r>
        <w:rPr>
          <w:color w:val="000000"/>
          <w:sz w:val="28"/>
          <w:szCs w:val="28"/>
          <w:shd w:val="clear" w:color="auto" w:fill="FFFFFF"/>
        </w:rPr>
        <w:t>ю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Бегите к специальным выходам, они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светятся и подписаны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— “Выход” (их можно найти по специальным указателям на стенах, обычно они зеленые с белым человечком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задымление сильное, смочите водой что-нибудь из своей одежды (любой жидкостью: газировкой или собственной мочой), дышите через ткань, пригнитесь к полу, т.к. сильный дым обычно наверх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Ни в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случае не пользуйтесь лифтами и эскалаторами! Даже если вам кажется, что задымление небольшо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Выходить из толпы тоже нужно по правила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Идти в одном направлении со всеми – не против движения</w:t>
      </w:r>
      <w:r>
        <w:rPr>
          <w:color w:val="000000"/>
          <w:sz w:val="28"/>
          <w:szCs w:val="28"/>
        </w:rPr>
        <w:t>.</w:t>
      </w:r>
      <w:proofErr w:type="gramEnd"/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 xml:space="preserve">Протиснуться помогут руки – их нужно скрестить на груди и чуть выставить локти вперед. Это поможет не задохнуться в </w:t>
      </w:r>
      <w:proofErr w:type="gramStart"/>
      <w:r w:rsidRPr="007C383E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7C383E">
        <w:rPr>
          <w:color w:val="000000"/>
          <w:sz w:val="28"/>
          <w:szCs w:val="28"/>
          <w:shd w:val="clear" w:color="auto" w:fill="FFFFFF"/>
        </w:rPr>
        <w:t xml:space="preserve"> давки.</w:t>
      </w:r>
    </w:p>
    <w:p w:rsid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Если свалились на пол, цепляйтесь за ближайшие ноги, одежду и взбирайтесь по человеку – встать нужно любой ценой!</w:t>
      </w:r>
    </w:p>
    <w:p w:rsidR="007C383E" w:rsidRPr="007C383E" w:rsidRDefault="007C383E" w:rsidP="007C38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383E">
        <w:rPr>
          <w:color w:val="000000"/>
          <w:sz w:val="28"/>
          <w:szCs w:val="28"/>
          <w:shd w:val="clear" w:color="auto" w:fill="FFFFFF"/>
        </w:rPr>
        <w:t>Запомните! Если вы пришли в общественное место и видите, что правила нарушены (отсутствуют системы оповещения и пожаротушения; эвакуационные выходы загромождены), сообщите об этом в МЧС, в пожарный надзор или в Прокуратуру. И не бойтесь показаться смешными или излишне тревожными.</w:t>
      </w:r>
    </w:p>
    <w:p w:rsidR="00B23A4F" w:rsidRDefault="00D01723" w:rsidP="007C383E">
      <w:pPr>
        <w:jc w:val="both"/>
      </w:pPr>
      <w:r>
        <w:pict>
          <v:shape id="_x0000_i1028" type="#_x0000_t75" alt="" style="width:24.4pt;height:24.4pt"/>
        </w:pict>
      </w:r>
    </w:p>
    <w:p w:rsidR="00B23A4F" w:rsidRDefault="00B23A4F" w:rsidP="00B23A4F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B23A4F" w:rsidRPr="00B04311" w:rsidRDefault="00B23A4F" w:rsidP="00B23A4F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B23A4F" w:rsidRPr="00B23A4F" w:rsidRDefault="00B23A4F" w:rsidP="00B23A4F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7C383E" w:rsidRDefault="007C383E" w:rsidP="00B23A4F">
      <w:pPr>
        <w:jc w:val="right"/>
        <w:rPr>
          <w:b/>
        </w:rPr>
      </w:pPr>
    </w:p>
    <w:p w:rsidR="007C383E" w:rsidRDefault="007C383E" w:rsidP="00B23A4F">
      <w:pPr>
        <w:jc w:val="right"/>
        <w:rPr>
          <w:b/>
        </w:rPr>
      </w:pPr>
    </w:p>
    <w:p w:rsidR="007C383E" w:rsidRDefault="007C383E" w:rsidP="00B23A4F">
      <w:pPr>
        <w:jc w:val="right"/>
        <w:rPr>
          <w:b/>
        </w:rPr>
      </w:pPr>
    </w:p>
    <w:p w:rsidR="007C383E" w:rsidRPr="007C383E" w:rsidRDefault="007C383E" w:rsidP="007C383E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C383E">
        <w:rPr>
          <w:rFonts w:ascii="Bookman Old Style" w:hAnsi="Bookman Old Style"/>
          <w:b/>
          <w:color w:val="FF0000"/>
          <w:sz w:val="36"/>
          <w:szCs w:val="36"/>
        </w:rPr>
        <w:t>ГРАЖДАНЕ!!!!</w:t>
      </w:r>
    </w:p>
    <w:p w:rsidR="007C383E" w:rsidRPr="007C383E" w:rsidRDefault="007C383E" w:rsidP="007C383E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C383E">
        <w:rPr>
          <w:rFonts w:ascii="Bookman Old Style" w:hAnsi="Bookman Old Style"/>
          <w:b/>
          <w:color w:val="FF0000"/>
          <w:sz w:val="36"/>
          <w:szCs w:val="36"/>
        </w:rPr>
        <w:t>При возникновении пожара немедленно вызывайте</w:t>
      </w:r>
    </w:p>
    <w:p w:rsidR="007C383E" w:rsidRPr="007C383E" w:rsidRDefault="007C383E" w:rsidP="007C383E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C383E">
        <w:rPr>
          <w:rFonts w:ascii="Bookman Old Style" w:hAnsi="Bookman Old Style"/>
          <w:b/>
          <w:color w:val="FF0000"/>
          <w:sz w:val="36"/>
          <w:szCs w:val="36"/>
        </w:rPr>
        <w:t xml:space="preserve"> пожарную охрану!!!</w:t>
      </w:r>
    </w:p>
    <w:p w:rsidR="007C383E" w:rsidRPr="007C383E" w:rsidRDefault="007C383E" w:rsidP="007C383E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C383E">
        <w:rPr>
          <w:rFonts w:ascii="Bookman Old Style" w:hAnsi="Bookman Old Style"/>
          <w:b/>
          <w:color w:val="FF0000"/>
          <w:sz w:val="36"/>
          <w:szCs w:val="36"/>
        </w:rPr>
        <w:t>Тел. 01, 2-11-01, с сотовых телефонов 101,112, 01*</w:t>
      </w:r>
    </w:p>
    <w:p w:rsidR="007C383E" w:rsidRPr="00B23A4F" w:rsidRDefault="00B23A4F" w:rsidP="007C383E">
      <w:pPr>
        <w:rPr>
          <w:b/>
        </w:rPr>
      </w:pPr>
      <w:r w:rsidRPr="00B04311">
        <w:rPr>
          <w:b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6443C4" w:rsidRPr="00706BAB" w:rsidRDefault="006443C4" w:rsidP="006443C4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06BAB">
        <w:rPr>
          <w:b/>
          <w:color w:val="FF0000"/>
          <w:sz w:val="32"/>
          <w:szCs w:val="32"/>
          <w:shd w:val="clear" w:color="auto" w:fill="FFFFFF"/>
        </w:rPr>
        <w:t>Что делать, если дома пожар?</w:t>
      </w:r>
    </w:p>
    <w:p w:rsidR="006443C4" w:rsidRPr="006443C4" w:rsidRDefault="006443C4" w:rsidP="006443C4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443C4" w:rsidRP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Главное, не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аниковать и не делать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глупости. А что конкретно делать не каждый взрослый знает точно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Нас с детства учат о том, что играть с огнем опасно. Небрежное обращение с огнём, перегруженные и неисправные электросети, неправильная эксплуатация бытовых приборов, детские шалости — основные причины возгорания в жилых помещениях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оддавшись панике даже здравомыслящий человек теряет голову, совершает ошибки, глупости, усугубляя и без того сложную ситуацию. Первая мысль, возникающая в экстренной ситуации: спасаться,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бежать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куда глаза глядят. Инстинкт самосохранения срабатывает безотказно, но не всегда побуждает к правильным действиям. А вы уверены, что знаете, как действовать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пожара дома?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Узнайте, как правильно действовать при пожаре дома, чтобы обезопасить себя и близких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Краткая инструкция: что делать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у вас или у соседей случился пожар, вызовите пожарных. Будьте готовы сообщить диспетчеру пожарной службы следующие сведения: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точный адрес (название улицы, номер дома, подъезд, этаж)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место очага возгорания (квартира, коридор, подвал, чердак)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позволяет ситуация и время, сообщить, кто звонит, назвать свой номер телефона и ответить на вопросы диспетчера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имеются раненые и потерпевшие, назовите их количество и характер полученных травм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и необходимости объясните варианты пути и подъезда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ерекройте газ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Обесточьте помещение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ыведите людей из задымленных помещений на улицу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Закройте окна и двери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Сообщите соседям о возможном распространении пожара. Действия не должны вызвать панику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Необходимо вывести людей из помещений и предупредить о возможной эвакуации. Если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одъезде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установлена автоматическая система противопожарной безопасности – спровоцируйте ее срабатывание, чтобы ускорить оповещение всех жителей дома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масштаб возгорания позволяет справиться с огнём самостоятельно, можете предпринять попытку потушить пожар своими силами. Для этого необходимо воспользоваться доступными средствами пожаротушения: огнетушителями, пожарными кранами, водой из водопровода, ватным одеялом перекройте доступ воздуха к очагу возгорания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ри возгорании бытового электроприбора его следует обесточить, вынув вилку из розетки. Если нет возможности сделать это безопасно, придётся обесточить помещение полностью, отключив автоматы или вывернув пробки в электрощите.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443C4" w:rsidRPr="00126D19" w:rsidTr="00F069F4">
        <w:tc>
          <w:tcPr>
            <w:tcW w:w="12015" w:type="dxa"/>
            <w:shd w:val="clear" w:color="auto" w:fill="E36C0A" w:themeFill="accent6" w:themeFillShade="BF"/>
          </w:tcPr>
          <w:p w:rsidR="006443C4" w:rsidRPr="00E03FDC" w:rsidRDefault="006443C4" w:rsidP="00F069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443C4" w:rsidRPr="00126D19" w:rsidRDefault="006443C4" w:rsidP="00F069F4">
            <w:pPr>
              <w:jc w:val="center"/>
            </w:pPr>
          </w:p>
        </w:tc>
      </w:tr>
    </w:tbl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и наличии газопровода подачу газа необходимо перекрыть, особенно если пожар начался на кухне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нимание! Если ситуация вышла из-под контроля, покиньте помещение! По возможности закройте все окна и обязательно входную дверь. Это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замедлит приток кислорода и не даст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распространиться огню слишком быстро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Как почувствовать пожар: возможные признаки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Основные признаки начинающегося пожара: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дкий запах горящего, плавящегося или тлеющего материала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дым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огонь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трескивающий или гудящий звук пламени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вышение температуры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 жилых домах пожар часто начинается с тления, по мере нагрева, перерастающего в небольшое пламя. Почти сразу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оявляется едкий запах тлеющего материала и быстро распространяется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внутри помещения. О возникновении пожара может свидетельствовать возникновение сначала едва заметного, а затем постепенно сгущающегося дыма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 случае с перегруженной электропроводкой сначала появляется запах расплавленной изоляции. Это не всегда является явным признаком возгорания, но может указывать на такую возможность. Возгорание, обычно, происходит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результате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перегрева проводов под нагрузкой, или в случае искрения при плохом контакте в соединениях. Загорается расплавленная изоляция и любые горючие материалы, соприкасающиеся с проводами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Также признаком пожара может быть характерный звук, напоминающий потрескивание горящих поленьев в костре или камине. При хорошей вентиляции может быть слышен гул, горящей сажи в вентиляционных каналах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ризнак пожара в соседней комнате или квартире — дым, сочащийся из щелей в дверном проёме. При этом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закрытая дверь, ведущая в комнату или входная дверь квартиры может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быть горячей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Снаружи здания первым признаком пожара является дым, идущий из открытых окон. Нередко заметны сполохи пламени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ичиной пожара в частных домах с печным отоплением может стать недостаточная огнезащита печной трубы. Нагрев трубы может спровоцировать тление необработанной огнезащитными составами древесины, задымление и даже возгорание крыши или чердачного пространства. Больше об огнезащитной обработке на этапе строительства дома можно узнать здесь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Действия во время пожара в квартире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Действия во многом зависят от характера возгорания, стадии развития пожара и факторов, влияющих на распространение огня. В большинстве случаев пожар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начинается с тления и постепенно переходит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в пламя, охватывающее всё большую площадь. Главная задача человека, оказавшегося в критической ситуации, не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аниковать и соблюдать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определённые правила и рекомендации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Что делать при пожаре в квартире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443C4" w:rsidRPr="00126D19" w:rsidTr="00F069F4">
        <w:tc>
          <w:tcPr>
            <w:tcW w:w="12015" w:type="dxa"/>
            <w:shd w:val="clear" w:color="auto" w:fill="E36C0A" w:themeFill="accent6" w:themeFillShade="BF"/>
          </w:tcPr>
          <w:p w:rsidR="006443C4" w:rsidRPr="00E03FDC" w:rsidRDefault="006443C4" w:rsidP="00F069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443C4" w:rsidRPr="00126D19" w:rsidRDefault="006443C4" w:rsidP="00F069F4">
            <w:pPr>
              <w:jc w:val="center"/>
            </w:pPr>
          </w:p>
        </w:tc>
      </w:tr>
    </w:tbl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На начальной стадии в большинстве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случаев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возможно справиться с пожаром самостоятельно. Такой вариант действий уместен, если ситуация не критическая и есть полная уверенность, что угроза минимальна. Порядок действий следующий.</w:t>
      </w:r>
      <w:r w:rsidRPr="006443C4">
        <w:rPr>
          <w:color w:val="000000"/>
          <w:sz w:val="28"/>
          <w:szCs w:val="28"/>
        </w:rPr>
        <w:br/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ыведите людей, которые не могут помочь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тушении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>. Они могут быть отравлены продуктами горения или получить травмы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 возможности и при необходимости предупредите о случившемся соседей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редотвратите быстрое распространение пожара: если окна и двери открыты – закройте их, уменьшив этим приток кислорода; все </w:t>
      </w:r>
      <w:proofErr w:type="spellStart"/>
      <w:r w:rsidRPr="006443C4">
        <w:rPr>
          <w:color w:val="000000"/>
          <w:sz w:val="28"/>
          <w:szCs w:val="28"/>
          <w:shd w:val="clear" w:color="auto" w:fill="FFFFFF"/>
        </w:rPr>
        <w:t>легковоспламеняемые</w:t>
      </w:r>
      <w:proofErr w:type="spellEnd"/>
      <w:r w:rsidRPr="006443C4">
        <w:rPr>
          <w:color w:val="000000"/>
          <w:sz w:val="28"/>
          <w:szCs w:val="28"/>
          <w:shd w:val="clear" w:color="auto" w:fill="FFFFFF"/>
        </w:rPr>
        <w:t xml:space="preserve"> предметы уберите подальше от очага возгорания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Далее необходимо приступить к тушению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в квартире есть средства пожаротушения или на общей площадке оборудован пожарный щит, воспользуйтесь ими. При отсутствии такой возможности используйте любые подручные средства: одеяло или покрывало, смоченное водой, предметы одежды из плотного материала (плащ, пальто) и прочее. Залейте очаг возгорания водой. Учитывайте тот фактор, что для наполнения ёмкости потребуется время, а в сложившейся ситуации дорога каждая секунда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Загоревшуюся бытовую технику нужно обязательно отключить от сети питания. При возгорании электропроводки квартиру придётся обесточить полностью. Для тушения электроприборов лучше использовать порошковый огнетушитель, к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римеру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автомобильный, но далеко не каждый держит дома такое устройство. Подойдёт песок или земля из цветочных горшков. Сбить пламя и отсечь приток кислорода можно, накрыв предмет плотным материалом. Если в ход пущена вода, её необходимо заливать в корпус через вентиляционные отверстия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 том случае, если справиться с огнём в течение нескольких минут не удалось, и ситуация вышла из-под контроля, следует немедленно покинуть квартиру. При выходе нужно плотно закрыть входную дверь. Это уменьшит приток кислорода в квартиру, и снизит вероятность задымления остальных помещений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Что нужно делать при пожаре в соседней квартире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вы почувствовали запах дыма, но не обнаружили в своей квартире ничего подозрительного, определите его источник. Выйдите на лестничную площадку и осмотритесь. При обнаружении признаков пожара или в случае сильного задымления вернитесь назад и следуйте следующей инструкции: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лотно закройте входную дверь и все окна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звоните в пожарную службу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редотвратите попадание дыма в квартиру: мокрой тканью заткните все щели между входной дверью и </w:t>
      </w:r>
      <w:proofErr w:type="spellStart"/>
      <w:r w:rsidRPr="006443C4">
        <w:rPr>
          <w:color w:val="000000"/>
          <w:sz w:val="28"/>
          <w:szCs w:val="28"/>
          <w:shd w:val="clear" w:color="auto" w:fill="FFFFFF"/>
        </w:rPr>
        <w:t>луткой</w:t>
      </w:r>
      <w:proofErr w:type="spellEnd"/>
      <w:r w:rsidRPr="006443C4">
        <w:rPr>
          <w:color w:val="000000"/>
          <w:sz w:val="28"/>
          <w:szCs w:val="28"/>
          <w:shd w:val="clear" w:color="auto" w:fill="FFFFFF"/>
        </w:rPr>
        <w:t>, закройте вентиляцию влажными полотенцами или чем-то подобным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дготовьте документы, деньги, телефон, одежду на случай эвакуации;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дождитесь эвакуации и покиньте помещение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Чего при пожаре делать нельз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443C4" w:rsidRPr="00126D19" w:rsidTr="00F069F4">
        <w:tc>
          <w:tcPr>
            <w:tcW w:w="12015" w:type="dxa"/>
            <w:shd w:val="clear" w:color="auto" w:fill="E36C0A" w:themeFill="accent6" w:themeFillShade="BF"/>
          </w:tcPr>
          <w:p w:rsidR="006443C4" w:rsidRPr="00E03FDC" w:rsidRDefault="006443C4" w:rsidP="00F069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443C4" w:rsidRPr="00126D19" w:rsidRDefault="006443C4" w:rsidP="00F069F4">
            <w:pPr>
              <w:jc w:val="center"/>
            </w:pPr>
          </w:p>
        </w:tc>
      </w:tr>
    </w:tbl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озвращаться за забытыми вещами. Наиболее распространённая ошибка — вернуться за чем-то, что забыли. В суматохе никто этого может не заметить, и вас не будут искать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Бороться с огнём до последнего момента. Такое поведение может закончиться трагически. Кроме риска получить серьёзные ожоги есть вероятность, что человек, вдыхая продукты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горения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может потерять сознание до того, как выйдет из задымлённого помещения. Большинство человеческих смертей при пожарах случается именно от удушья, а не от огня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Тушить горючие жидкости водой. Попытки потушить жидкие горючие вещества водой могут привести к быстрому распространению огня. Горючие жидкости следует тушить, засыпая их песком, землёй или накрыв плотным материалом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ыпрыгивать из окон, спускаться с балкона без помощи специалистов на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веревках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. Как минимум к травмам могут привести самостоятельные попытки покинуть горящую квартиру через окна или балкон при помощи верёвок, связанных простыней, штор и прочих вещей. Такие «средства эвакуации»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ненадёжны и не каждый человек способен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спуститься даже по верёвке. Лучше дождаться спасателей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льзоваться лифтом для того, чтобы покинуть здание. Не пользуйтесь лифтами, чтобы покинуть здание. При эвакуации их отключают. Спуститесь пешком по лестнице. Не поднимайтесь на этажи выше. Огонь и дым распространяется вверх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Открывать соседнюю дверь, если она теплая или горячая. Если дверь, ведущая в соседнее помещение тёплая или горячая, не пытайтесь её открыть. Кислород в закрытом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ространстве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выгорает, но продолжается тление при высокой температуре. При резком притоке кислорода может произойти выброс пламени. Есть риск получить серьёзные ожоги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ятаться под кровать, в шкаф. Спасатели могут не найти вас и вы задохнетесь дымом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Эвакуация при пожаре в квартире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Если выход не блокирован огнём, выведите (вынесите) всех из квартиры. Помогите людям, находящимся в панике или в ступоре. Проверьте все комнаты. Испугавшиеся дети могут прятаться под кроватями, в шкафах или в других укромных местах и не отзываться ни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чей голос. Закройте все окна и межкомнатные двери и покиньте квартиру вслед за остальными. Плотно закройте за собой входную дверь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 случае сильного задымления следует передвигаться, нагнувшись или присев. Продукты горения и горячий воздух стремится подняться вверх. Внизу температура гораздо ниже и меньше дыма. Дышать в задымлённом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омещении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будет легче, если прикрыть лицо влажной тканью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дорогу преграждает огонь, но сквозь него можно пройти, сделайте это, укрывшись одеялом или любой вещью из плотного материала. По возможности облейтесь водой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Если на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человеке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загорелась одежда, не дайте ему бежать. При резких движениях пламя может разгореться сильнее. Следует постараться повалить человека на пол и сбить огонь или облить водой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443C4" w:rsidRPr="00126D19" w:rsidTr="00F069F4">
        <w:tc>
          <w:tcPr>
            <w:tcW w:w="12015" w:type="dxa"/>
            <w:shd w:val="clear" w:color="auto" w:fill="E36C0A" w:themeFill="accent6" w:themeFillShade="BF"/>
          </w:tcPr>
          <w:p w:rsidR="006443C4" w:rsidRPr="00E03FDC" w:rsidRDefault="006443C4" w:rsidP="00F069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443C4" w:rsidRPr="00E03FDC" w:rsidRDefault="006443C4" w:rsidP="00F069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443C4" w:rsidRPr="00126D19" w:rsidRDefault="006443C4" w:rsidP="00F069F4">
            <w:pPr>
              <w:jc w:val="center"/>
            </w:pPr>
          </w:p>
        </w:tc>
      </w:tr>
    </w:tbl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Также покинуть горящую квартиру можно, воспользовавшись пожарной лестницей, закреплённой снаружи здания. Можно перебраться на соседнюю лоджию или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балкон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если в конструкции здания предусмотрены дополнительные пути эвакуации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Выбраться из квартиры на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ервом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или втором этаже можно через окно или балкон. Не стоит этого делать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пожара на третьем этаже и выше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Что делать, если эвакуироваться не удалось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Если безопасные пути эвакуации отрезаны пламенем, единственным правильным решением будет укрыться в комнате, расположенной как можно дальше от огня. Необходимо плотно закрыть дверь и заткнуть все щели в дверном проёме тряпками, простынями или другими подходящими вещами. Если в комнате есть вода (бутылки с газировкой или напитками, ваза с цветами и прочее) нужно облить дверь. Все предметы, которые могут легко воспламениться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нужно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убрать подальше от входа.</w:t>
      </w:r>
      <w:r w:rsidRPr="006443C4">
        <w:rPr>
          <w:color w:val="000000"/>
          <w:sz w:val="28"/>
          <w:szCs w:val="28"/>
        </w:rPr>
        <w:br/>
      </w:r>
      <w:r w:rsidRPr="006443C4">
        <w:rPr>
          <w:color w:val="000000"/>
          <w:sz w:val="28"/>
          <w:szCs w:val="28"/>
        </w:rPr>
        <w:br/>
      </w:r>
      <w:r w:rsidRPr="006443C4">
        <w:rPr>
          <w:color w:val="000000"/>
          <w:sz w:val="28"/>
          <w:szCs w:val="28"/>
          <w:shd w:val="clear" w:color="auto" w:fill="FFFFFF"/>
        </w:rPr>
        <w:t xml:space="preserve">Подойдя к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окну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следует визуально привлечь к себе внимание. Окно должно быть закрытым и открывать его нельзя. Любая циркуляция воздуха может ускорить проникновение огня в комнату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Если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омещении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усилилась концентрация дыма и дышать стало трудно — дышите через одежду или влажную ткань. Дым скапливается ближе кверху помещения, а угарный газ и прочие тяжёлые продукты горения концентрируются на высоте около 30 сантиметров от пола. Старайтесь не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ередвигаться по комнате и держать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голову в наименее задымлённом промежутке пространства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Не паникуйте и не пытайтесь выбраться наружу, если ситуация не стала критической и не оставляет вариантов. Дождитесь прибытия спасательной команды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Укрыться от пожара и дождаться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приезда пожарных можно на балконе. Выйдите и плотно закройте за собой дверь. Любыми способами привлеките к себе внимание людей, находящихся на улице. Прижмитесь к простенку возле дверного проёма или лягте на пол.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Дождитесь пока Вас эвакуируют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спасатели или, в крайнем случае, переберитесь на соседний балкон.</w:t>
      </w:r>
    </w:p>
    <w:p w:rsid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оведение огня в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любом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закрытом помещении непредсказуемо. Зная, что необходимо делать и имея чёткое представление о порядке действий при пожаре,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свести любой риск к минимуму.</w:t>
      </w:r>
    </w:p>
    <w:p w:rsidR="006443C4" w:rsidRPr="006443C4" w:rsidRDefault="006443C4" w:rsidP="006443C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443C4" w:rsidRDefault="006443C4" w:rsidP="006443C4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6443C4" w:rsidRPr="00B04311" w:rsidRDefault="006443C4" w:rsidP="006443C4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6443C4" w:rsidRPr="00B23A4F" w:rsidRDefault="006443C4" w:rsidP="006443C4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6443C4" w:rsidRDefault="006443C4" w:rsidP="006443C4">
      <w:pPr>
        <w:jc w:val="right"/>
        <w:rPr>
          <w:b/>
        </w:rPr>
      </w:pPr>
    </w:p>
    <w:p w:rsidR="00EA27FF" w:rsidRPr="00B23A4F" w:rsidRDefault="00EA27FF" w:rsidP="006443C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A27FF" w:rsidRDefault="00EA27FF" w:rsidP="00EA27FF">
      <w:pPr>
        <w:jc w:val="center"/>
        <w:rPr>
          <w:b/>
          <w:color w:val="FF0000"/>
          <w:sz w:val="32"/>
          <w:szCs w:val="32"/>
        </w:rPr>
      </w:pPr>
      <w:r w:rsidRPr="00EA27FF">
        <w:rPr>
          <w:b/>
          <w:color w:val="FF0000"/>
          <w:sz w:val="32"/>
          <w:szCs w:val="32"/>
        </w:rPr>
        <w:t>Уважаемые граждане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</w:t>
      </w:r>
    </w:p>
    <w:p w:rsidR="006443C4" w:rsidRPr="00EA27FF" w:rsidRDefault="006443C4" w:rsidP="00EA27FF">
      <w:pPr>
        <w:jc w:val="center"/>
        <w:rPr>
          <w:b/>
          <w:color w:val="FF0000"/>
          <w:sz w:val="32"/>
          <w:szCs w:val="32"/>
        </w:rPr>
      </w:pPr>
    </w:p>
    <w:p w:rsidR="00EA27FF" w:rsidRPr="00B23A4F" w:rsidRDefault="00EA27FF" w:rsidP="00EA27FF">
      <w:pPr>
        <w:jc w:val="right"/>
        <w:rPr>
          <w:b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801D6" w:rsidRPr="00126D19" w:rsidTr="0053411B">
        <w:tc>
          <w:tcPr>
            <w:tcW w:w="12015" w:type="dxa"/>
            <w:shd w:val="clear" w:color="auto" w:fill="E36C0A" w:themeFill="accent6" w:themeFillShade="BF"/>
          </w:tcPr>
          <w:p w:rsidR="00A801D6" w:rsidRPr="00E03FDC" w:rsidRDefault="00A801D6" w:rsidP="0053411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801D6" w:rsidRPr="00126D19" w:rsidRDefault="00A801D6" w:rsidP="0053411B">
            <w:pPr>
              <w:jc w:val="center"/>
            </w:pPr>
          </w:p>
        </w:tc>
      </w:tr>
    </w:tbl>
    <w:p w:rsidR="00706BAB" w:rsidRDefault="00706BAB" w:rsidP="00706BA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Pr="00706BAB" w:rsidRDefault="00706BAB" w:rsidP="00706BAB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706BAB">
        <w:rPr>
          <w:b/>
          <w:color w:val="FF0000"/>
          <w:sz w:val="28"/>
          <w:szCs w:val="28"/>
          <w:shd w:val="clear" w:color="auto" w:fill="FFFFFF"/>
        </w:rPr>
        <w:t>БЕЗОПАСНОСТЬ ПРИ ПОЛЬЗОВАНИИ ГАЗОМ</w:t>
      </w:r>
    </w:p>
    <w:p w:rsidR="00706BAB" w:rsidRDefault="00706BAB" w:rsidP="00706BA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упредительные мероприятия: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ройти инструктаж по безопасному пользованию газом в эксплуатационной ор</w:t>
      </w:r>
      <w:r>
        <w:rPr>
          <w:color w:val="000000"/>
          <w:sz w:val="28"/>
          <w:szCs w:val="28"/>
          <w:shd w:val="clear" w:color="auto" w:fill="FFFFFF"/>
        </w:rPr>
        <w:t>ганизации газового хозяйства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</w:t>
      </w:r>
      <w:r>
        <w:rPr>
          <w:color w:val="000000"/>
          <w:sz w:val="28"/>
          <w:szCs w:val="28"/>
          <w:shd w:val="clear" w:color="auto" w:fill="FFFFFF"/>
        </w:rPr>
        <w:t>м продуктов сгорания в дымоход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о окончании пользования газом закрыть краны на газовых приборах и перед ними, а при размещении баллонов внутри кухонь дополнител</w:t>
      </w:r>
      <w:r>
        <w:rPr>
          <w:color w:val="000000"/>
          <w:sz w:val="28"/>
          <w:szCs w:val="28"/>
          <w:shd w:val="clear" w:color="auto" w:fill="FFFFFF"/>
        </w:rPr>
        <w:t>ьно закрыть вентили у баллонов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ри неисправности газового оборудования вызвать работников предприятия</w:t>
      </w:r>
      <w:r>
        <w:rPr>
          <w:color w:val="000000"/>
          <w:sz w:val="28"/>
          <w:szCs w:val="28"/>
          <w:shd w:val="clear" w:color="auto" w:fill="FFFFFF"/>
        </w:rPr>
        <w:t xml:space="preserve"> газового хозяйства по тел. 04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ри внезапном прекращении подачи газа закрыть немедленно краны горелок газовых приборов и сооб</w:t>
      </w:r>
      <w:r>
        <w:rPr>
          <w:color w:val="000000"/>
          <w:sz w:val="28"/>
          <w:szCs w:val="28"/>
          <w:shd w:val="clear" w:color="auto" w:fill="FFFFFF"/>
        </w:rPr>
        <w:t>щить газовой службе по тел. 04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еред входом в подвалы и погреба, до включения света или зажигания огня, убед</w:t>
      </w:r>
      <w:r>
        <w:rPr>
          <w:color w:val="000000"/>
          <w:sz w:val="28"/>
          <w:szCs w:val="28"/>
          <w:shd w:val="clear" w:color="auto" w:fill="FFFFFF"/>
        </w:rPr>
        <w:t xml:space="preserve">иться 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сутств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паха газа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Ставить в известность предприятие газового хозяйства при выезде из </w:t>
      </w:r>
      <w:r>
        <w:rPr>
          <w:color w:val="000000"/>
          <w:sz w:val="28"/>
          <w:szCs w:val="28"/>
          <w:shd w:val="clear" w:color="auto" w:fill="FFFFFF"/>
        </w:rPr>
        <w:t>квартиры на срок более месяца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РЕЩАЕТС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крепить к фасадным газопроводам</w:t>
      </w:r>
      <w:r>
        <w:rPr>
          <w:color w:val="000000"/>
          <w:sz w:val="28"/>
          <w:szCs w:val="28"/>
          <w:shd w:val="clear" w:color="auto" w:fill="FFFFFF"/>
        </w:rPr>
        <w:t xml:space="preserve"> кондиционеры и рекламные щиты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крепить провода различного назначения на фасадных и</w:t>
      </w:r>
      <w:r>
        <w:rPr>
          <w:color w:val="000000"/>
          <w:sz w:val="28"/>
          <w:szCs w:val="28"/>
          <w:shd w:val="clear" w:color="auto" w:fill="FFFFFF"/>
        </w:rPr>
        <w:t xml:space="preserve"> внутри подъездн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азопроводах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ри ремонте подъездов, забеливать внут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06BAB">
        <w:rPr>
          <w:color w:val="000000"/>
          <w:sz w:val="28"/>
          <w:szCs w:val="28"/>
          <w:shd w:val="clear" w:color="auto" w:fill="FFFFFF"/>
        </w:rPr>
        <w:t>подъ</w:t>
      </w:r>
      <w:r>
        <w:rPr>
          <w:color w:val="000000"/>
          <w:sz w:val="28"/>
          <w:szCs w:val="28"/>
          <w:shd w:val="clear" w:color="auto" w:fill="FFFFFF"/>
        </w:rPr>
        <w:t>ездные газопроводы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открывать калитки и двери групповых резервуарных установок, станций катодной или дренажной защиты, включать и</w:t>
      </w:r>
      <w:r>
        <w:rPr>
          <w:color w:val="000000"/>
          <w:sz w:val="28"/>
          <w:szCs w:val="28"/>
          <w:shd w:val="clear" w:color="auto" w:fill="FFFFFF"/>
        </w:rPr>
        <w:t>ли отключать электроснабжение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ЗАПРЕЩАЕТСЯ в </w:t>
      </w:r>
      <w:proofErr w:type="gramStart"/>
      <w:r w:rsidRPr="00706BAB">
        <w:rPr>
          <w:color w:val="000000"/>
          <w:sz w:val="28"/>
          <w:szCs w:val="28"/>
          <w:shd w:val="clear" w:color="auto" w:fill="FFFFFF"/>
        </w:rPr>
        <w:t>пределах</w:t>
      </w:r>
      <w:proofErr w:type="gramEnd"/>
      <w:r w:rsidRPr="00706BAB">
        <w:rPr>
          <w:color w:val="000000"/>
          <w:sz w:val="28"/>
          <w:szCs w:val="28"/>
          <w:shd w:val="clear" w:color="auto" w:fill="FFFFFF"/>
        </w:rPr>
        <w:t xml:space="preserve"> охранной зоны газопр</w:t>
      </w:r>
      <w:r>
        <w:rPr>
          <w:color w:val="000000"/>
          <w:sz w:val="28"/>
          <w:szCs w:val="28"/>
          <w:shd w:val="clear" w:color="auto" w:fill="FFFFFF"/>
        </w:rPr>
        <w:t>овода (2 м от оси газопровода):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осуществлять складир</w:t>
      </w:r>
      <w:r>
        <w:rPr>
          <w:color w:val="000000"/>
          <w:sz w:val="28"/>
          <w:szCs w:val="28"/>
          <w:shd w:val="clear" w:color="auto" w:fill="FFFFFF"/>
        </w:rPr>
        <w:t>ование строительных материалов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брасывать мусор, песок, уголь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06BAB">
        <w:rPr>
          <w:color w:val="000000"/>
          <w:sz w:val="28"/>
          <w:szCs w:val="28"/>
          <w:shd w:val="clear" w:color="auto" w:fill="FFFFFF"/>
        </w:rPr>
        <w:t xml:space="preserve">забивать сваи, рыть погреба </w:t>
      </w:r>
      <w:proofErr w:type="gramStart"/>
      <w:r w:rsidRPr="00706BAB">
        <w:rPr>
          <w:color w:val="000000"/>
          <w:sz w:val="28"/>
          <w:szCs w:val="28"/>
          <w:shd w:val="clear" w:color="auto" w:fill="FFFFFF"/>
        </w:rPr>
        <w:t>копать и обрабатывать</w:t>
      </w:r>
      <w:proofErr w:type="gramEnd"/>
      <w:r w:rsidRPr="00706BAB">
        <w:rPr>
          <w:color w:val="000000"/>
          <w:sz w:val="28"/>
          <w:szCs w:val="28"/>
          <w:shd w:val="clear" w:color="auto" w:fill="FFFFFF"/>
        </w:rPr>
        <w:t xml:space="preserve"> почву сельскохозяйственными и мелиоративными орудиями и механизм</w:t>
      </w:r>
      <w:r>
        <w:rPr>
          <w:color w:val="000000"/>
          <w:sz w:val="28"/>
          <w:szCs w:val="28"/>
          <w:shd w:val="clear" w:color="auto" w:fill="FFFFFF"/>
        </w:rPr>
        <w:t>ами на глубину более 0,3 метра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одить костры, жечь мусор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сооружать здания, склады, с</w:t>
      </w:r>
      <w:r>
        <w:rPr>
          <w:color w:val="000000"/>
          <w:sz w:val="28"/>
          <w:szCs w:val="28"/>
          <w:shd w:val="clear" w:color="auto" w:fill="FFFFFF"/>
        </w:rPr>
        <w:t>араи, гаражи и другие строения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производить посадку деревьев </w:t>
      </w:r>
      <w:proofErr w:type="gramStart"/>
      <w:r w:rsidRPr="00706BAB">
        <w:rPr>
          <w:color w:val="000000"/>
          <w:sz w:val="28"/>
          <w:szCs w:val="28"/>
          <w:shd w:val="clear" w:color="auto" w:fill="FFFFFF"/>
        </w:rPr>
        <w:t>бли</w:t>
      </w:r>
      <w:r>
        <w:rPr>
          <w:color w:val="000000"/>
          <w:sz w:val="28"/>
          <w:szCs w:val="28"/>
          <w:shd w:val="clear" w:color="auto" w:fill="FFFFFF"/>
        </w:rPr>
        <w:t>ж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ем на 1.5 м от газопровода.</w:t>
      </w:r>
      <w:r w:rsidRPr="00706BAB">
        <w:rPr>
          <w:color w:val="000000"/>
          <w:sz w:val="28"/>
          <w:szCs w:val="28"/>
          <w:shd w:val="clear" w:color="auto" w:fill="FFFFFF"/>
        </w:rPr>
        <w:br/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ПРИ ПОЯВЛЕНИИ В</w:t>
      </w:r>
      <w:r>
        <w:rPr>
          <w:color w:val="000000"/>
          <w:sz w:val="28"/>
          <w:szCs w:val="28"/>
          <w:shd w:val="clear" w:color="auto" w:fill="FFFFFF"/>
        </w:rPr>
        <w:t xml:space="preserve"> ПОМЕЩЕНИИ КВАРТИРЫ ЗАПАХА ГАЗА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Немедленно прекратить пользование газовыми приборами, перекрыть краны к приборам и на </w:t>
      </w:r>
      <w:proofErr w:type="gramStart"/>
      <w:r w:rsidRPr="00706BAB">
        <w:rPr>
          <w:color w:val="000000"/>
          <w:sz w:val="28"/>
          <w:szCs w:val="28"/>
          <w:shd w:val="clear" w:color="auto" w:fill="FFFFFF"/>
        </w:rPr>
        <w:t>приборах</w:t>
      </w:r>
      <w:proofErr w:type="gramEnd"/>
      <w:r w:rsidRPr="00706BAB">
        <w:rPr>
          <w:color w:val="000000"/>
          <w:sz w:val="28"/>
          <w:szCs w:val="28"/>
          <w:shd w:val="clear" w:color="auto" w:fill="FFFFFF"/>
        </w:rPr>
        <w:t>, открыть окна или форто</w:t>
      </w:r>
      <w:r>
        <w:rPr>
          <w:color w:val="000000"/>
          <w:sz w:val="28"/>
          <w:szCs w:val="28"/>
          <w:shd w:val="clear" w:color="auto" w:fill="FFFFFF"/>
        </w:rPr>
        <w:t>чки для проветривания помещения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Не зажигать огня, не курить, не </w:t>
      </w:r>
      <w:proofErr w:type="gramStart"/>
      <w:r w:rsidRPr="00706BAB">
        <w:rPr>
          <w:color w:val="000000"/>
          <w:sz w:val="28"/>
          <w:szCs w:val="28"/>
          <w:shd w:val="clear" w:color="auto" w:fill="FFFFFF"/>
        </w:rPr>
        <w:t>включать и не выключать</w:t>
      </w:r>
      <w:proofErr w:type="gramEnd"/>
      <w:r w:rsidRPr="00706BAB">
        <w:rPr>
          <w:color w:val="000000"/>
          <w:sz w:val="28"/>
          <w:szCs w:val="28"/>
          <w:shd w:val="clear" w:color="auto" w:fill="FFFFFF"/>
        </w:rPr>
        <w:t xml:space="preserve"> электроосвещение и электроприборы, не пользоваться </w:t>
      </w:r>
      <w:proofErr w:type="spellStart"/>
      <w:r w:rsidRPr="00706BAB">
        <w:rPr>
          <w:color w:val="000000"/>
          <w:sz w:val="28"/>
          <w:szCs w:val="28"/>
          <w:shd w:val="clear" w:color="auto" w:fill="FFFFFF"/>
        </w:rPr>
        <w:t>элек</w:t>
      </w:r>
      <w:r>
        <w:rPr>
          <w:color w:val="000000"/>
          <w:sz w:val="28"/>
          <w:szCs w:val="28"/>
          <w:shd w:val="clear" w:color="auto" w:fill="FFFFFF"/>
        </w:rPr>
        <w:t>трозвонкам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отключить телефон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06BAB" w:rsidRPr="00126D19" w:rsidTr="00E0351A">
        <w:tc>
          <w:tcPr>
            <w:tcW w:w="12015" w:type="dxa"/>
            <w:shd w:val="clear" w:color="auto" w:fill="E36C0A" w:themeFill="accent6" w:themeFillShade="BF"/>
          </w:tcPr>
          <w:p w:rsidR="00706BAB" w:rsidRPr="00E03FDC" w:rsidRDefault="00706BAB" w:rsidP="00E0351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06BAB" w:rsidRPr="00E03FDC" w:rsidRDefault="00706BAB" w:rsidP="00E0351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06BAB" w:rsidRPr="00E03FDC" w:rsidRDefault="00706BAB" w:rsidP="00E0351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06BAB" w:rsidRPr="00126D19" w:rsidRDefault="00706BAB" w:rsidP="00E0351A">
            <w:pPr>
              <w:jc w:val="center"/>
            </w:pPr>
          </w:p>
        </w:tc>
      </w:tr>
    </w:tbl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Вызвать аварийную службу газового хозяйства по тел. 04 </w:t>
      </w:r>
      <w:r>
        <w:rPr>
          <w:color w:val="000000"/>
          <w:sz w:val="28"/>
          <w:szCs w:val="28"/>
          <w:shd w:val="clear" w:color="auto" w:fill="FFFFFF"/>
        </w:rPr>
        <w:t>(вне загазованного помещения)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ПРИ ОБНАРУЖЕНИИ ЗАПАХА ГАЗ</w:t>
      </w:r>
      <w:r>
        <w:rPr>
          <w:color w:val="000000"/>
          <w:sz w:val="28"/>
          <w:szCs w:val="28"/>
          <w:shd w:val="clear" w:color="auto" w:fill="FFFFFF"/>
        </w:rPr>
        <w:t>А В ПОДВАЛЕ, ПОДЪЕЗДЕ, НА УЛИЦЕ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Информировать окруж</w:t>
      </w:r>
      <w:r>
        <w:rPr>
          <w:color w:val="000000"/>
          <w:sz w:val="28"/>
          <w:szCs w:val="28"/>
          <w:shd w:val="clear" w:color="auto" w:fill="FFFFFF"/>
        </w:rPr>
        <w:t>ающих о мерах предосторожности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Сообщить из не загазованного места в единую диспетчерскую службу города по тел. 01 или аварийную газов</w:t>
      </w:r>
      <w:r>
        <w:rPr>
          <w:color w:val="000000"/>
          <w:sz w:val="28"/>
          <w:szCs w:val="28"/>
          <w:shd w:val="clear" w:color="auto" w:fill="FFFFFF"/>
        </w:rPr>
        <w:t>ую службу по тел. 04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Принять меры к удалению людей из загазованной среды, предотвращению включения-выключения электроосвещения, по</w:t>
      </w:r>
      <w:r>
        <w:rPr>
          <w:color w:val="000000"/>
          <w:sz w:val="28"/>
          <w:szCs w:val="28"/>
          <w:shd w:val="clear" w:color="auto" w:fill="FFFFFF"/>
        </w:rPr>
        <w:t>явлению открытого огня и искры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До прибытия аварийной бригады организ</w:t>
      </w:r>
      <w:r>
        <w:rPr>
          <w:color w:val="000000"/>
          <w:sz w:val="28"/>
          <w:szCs w:val="28"/>
          <w:shd w:val="clear" w:color="auto" w:fill="FFFFFF"/>
        </w:rPr>
        <w:t>овать проветривание помещения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ЗАПАХ ГАЗА В КВАРТИРЕ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Отключите газ, распахните окна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далите из квартиры всех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есточьте ее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Выдерн</w:t>
      </w:r>
      <w:r>
        <w:rPr>
          <w:color w:val="000000"/>
          <w:sz w:val="28"/>
          <w:szCs w:val="28"/>
          <w:shd w:val="clear" w:color="auto" w:fill="FFFFFF"/>
        </w:rPr>
        <w:t>ите телефонный шнур из розетки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Закрыв за собой дверь квартиры, по телефону вызовите аварийную га</w:t>
      </w:r>
      <w:r>
        <w:rPr>
          <w:color w:val="000000"/>
          <w:sz w:val="28"/>
          <w:szCs w:val="28"/>
          <w:shd w:val="clear" w:color="auto" w:fill="FFFFFF"/>
        </w:rPr>
        <w:t>зовую службу по тел. 04 или 01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Д</w:t>
      </w:r>
      <w:r>
        <w:rPr>
          <w:color w:val="000000"/>
          <w:sz w:val="28"/>
          <w:szCs w:val="28"/>
          <w:shd w:val="clear" w:color="auto" w:fill="FFFFFF"/>
        </w:rPr>
        <w:t>ождитесь ее прибытия на улице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ГАСЛО ПЛАМЯ В ГАЗОВОЙ ГОРЕЛКЕ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Заметив это, не пытайтесь зажечь горелку – это может привести к взрыву накопившегося газа. Перекройте кран его подачи, открой</w:t>
      </w:r>
      <w:r>
        <w:rPr>
          <w:color w:val="000000"/>
          <w:sz w:val="28"/>
          <w:szCs w:val="28"/>
          <w:shd w:val="clear" w:color="auto" w:fill="FFFFFF"/>
        </w:rPr>
        <w:t>те окна и проветрите помещение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одождите, пока горелка остынет (при необходимости очистите ее от остатков пищи и жира, продуйте отверстия подачи газа) и затем вновь зажгите газ, предварительно закры</w:t>
      </w:r>
      <w:r>
        <w:rPr>
          <w:color w:val="000000"/>
          <w:sz w:val="28"/>
          <w:szCs w:val="28"/>
          <w:shd w:val="clear" w:color="auto" w:fill="FFFFFF"/>
        </w:rPr>
        <w:t>в окна и ликвидировав сквозняк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Если концентрация газа велика и его подачу </w:t>
      </w:r>
      <w:proofErr w:type="gramStart"/>
      <w:r w:rsidRPr="00706BAB">
        <w:rPr>
          <w:color w:val="000000"/>
          <w:sz w:val="28"/>
          <w:szCs w:val="28"/>
          <w:shd w:val="clear" w:color="auto" w:fill="FFFFFF"/>
        </w:rPr>
        <w:t>перекрыть</w:t>
      </w:r>
      <w:proofErr w:type="gramEnd"/>
      <w:r w:rsidRPr="00706BAB">
        <w:rPr>
          <w:color w:val="000000"/>
          <w:sz w:val="28"/>
          <w:szCs w:val="28"/>
          <w:shd w:val="clear" w:color="auto" w:fill="FFFFFF"/>
        </w:rPr>
        <w:t xml:space="preserve"> невозможно, немедленно эвакуируйте всех соседей по лестничной площадке, вызовите аварийную газовую службу и пожарную охрану; окажите помощь пос</w:t>
      </w:r>
      <w:r>
        <w:rPr>
          <w:color w:val="000000"/>
          <w:sz w:val="28"/>
          <w:szCs w:val="28"/>
          <w:shd w:val="clear" w:color="auto" w:fill="FFFFFF"/>
        </w:rPr>
        <w:t>традавшим от отравления газом.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ПОМНИТЕ: при аварийных ситуациях на газовых магистралях могут внезапно перекрыть газ, а потом вновь </w:t>
      </w:r>
      <w:r>
        <w:rPr>
          <w:color w:val="000000"/>
          <w:sz w:val="28"/>
          <w:szCs w:val="28"/>
          <w:shd w:val="clear" w:color="auto" w:fill="FFFFFF"/>
        </w:rPr>
        <w:t>подать его без предупреждения!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ЗАПАХ ГАЗА В ПОД</w:t>
      </w:r>
      <w:r>
        <w:rPr>
          <w:color w:val="000000"/>
          <w:sz w:val="28"/>
          <w:szCs w:val="28"/>
          <w:shd w:val="clear" w:color="auto" w:fill="FFFFFF"/>
        </w:rPr>
        <w:t>ЪЕЗДЕ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Позвоните по таксоф</w:t>
      </w:r>
      <w:r>
        <w:rPr>
          <w:color w:val="000000"/>
          <w:sz w:val="28"/>
          <w:szCs w:val="28"/>
          <w:shd w:val="clear" w:color="auto" w:fill="FFFFFF"/>
        </w:rPr>
        <w:t>ону в аварийную газовую службу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 xml:space="preserve">- Сообщите в диспетчерскую ЖЭУ о </w:t>
      </w:r>
      <w:r>
        <w:rPr>
          <w:color w:val="000000"/>
          <w:sz w:val="28"/>
          <w:szCs w:val="28"/>
          <w:shd w:val="clear" w:color="auto" w:fill="FFFFFF"/>
        </w:rPr>
        <w:t>необходимости отключения лифта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ветрите лестничную клетку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Выйдя из подъезда и оставив входную дверь открытой, предупредите жильцов и входящих в подъезд люде</w:t>
      </w:r>
      <w:r>
        <w:rPr>
          <w:color w:val="000000"/>
          <w:sz w:val="28"/>
          <w:szCs w:val="28"/>
          <w:shd w:val="clear" w:color="auto" w:fill="FFFFFF"/>
        </w:rPr>
        <w:t>й об опасности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МЕ</w:t>
      </w:r>
      <w:r>
        <w:rPr>
          <w:color w:val="000000"/>
          <w:sz w:val="28"/>
          <w:szCs w:val="28"/>
          <w:shd w:val="clear" w:color="auto" w:fill="FFFFFF"/>
        </w:rPr>
        <w:t>РЫ БЕЗОПАСНОСТИ ПРИ ЗАПАХЕ ГАЗА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допустимо: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06BAB" w:rsidRPr="00126D19" w:rsidTr="00E0351A">
        <w:tc>
          <w:tcPr>
            <w:tcW w:w="12015" w:type="dxa"/>
            <w:shd w:val="clear" w:color="auto" w:fill="E36C0A" w:themeFill="accent6" w:themeFillShade="BF"/>
          </w:tcPr>
          <w:p w:rsidR="00706BAB" w:rsidRPr="00E03FDC" w:rsidRDefault="00706BAB" w:rsidP="00E0351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06BAB" w:rsidRPr="00E03FDC" w:rsidRDefault="00706BAB" w:rsidP="00E0351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06BAB" w:rsidRPr="00E03FDC" w:rsidRDefault="00706BAB" w:rsidP="00E0351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06BAB" w:rsidRPr="00126D19" w:rsidRDefault="00706BAB" w:rsidP="00E0351A">
            <w:pPr>
              <w:jc w:val="center"/>
            </w:pPr>
          </w:p>
        </w:tc>
      </w:tr>
    </w:tbl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льзоваться открытым огнем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урить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льзоваться лифтом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на</w:t>
      </w:r>
      <w:r>
        <w:rPr>
          <w:color w:val="000000"/>
          <w:sz w:val="28"/>
          <w:szCs w:val="28"/>
          <w:shd w:val="clear" w:color="auto" w:fill="FFFFFF"/>
        </w:rPr>
        <w:t xml:space="preserve">жимать на кнопк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зво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706BAB" w:rsidRDefault="00706BAB" w:rsidP="00923AD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вонить по телефону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ключать/выключать свет;</w:t>
      </w:r>
    </w:p>
    <w:p w:rsidR="00706BAB" w:rsidRDefault="00706BAB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6BAB">
        <w:rPr>
          <w:color w:val="000000"/>
          <w:sz w:val="28"/>
          <w:szCs w:val="28"/>
          <w:shd w:val="clear" w:color="auto" w:fill="FFFFFF"/>
        </w:rPr>
        <w:t>- включать/выключать электроприборы.</w:t>
      </w:r>
    </w:p>
    <w:p w:rsidR="00923AD5" w:rsidRDefault="00923AD5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23AD5" w:rsidRDefault="00923AD5" w:rsidP="00923AD5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23AD5" w:rsidRPr="00B04311" w:rsidRDefault="00923AD5" w:rsidP="00923AD5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923AD5" w:rsidRPr="00B23A4F" w:rsidRDefault="00923AD5" w:rsidP="00923AD5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923AD5" w:rsidRPr="00706BAB" w:rsidRDefault="00923AD5" w:rsidP="00706BA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07E7B" w:rsidRPr="00F466F5" w:rsidRDefault="00907E7B" w:rsidP="006A1F7A">
      <w:pPr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6443C4">
            <w:r>
              <w:t>№</w:t>
            </w:r>
            <w:r w:rsidR="006443C4">
              <w:t>2</w:t>
            </w:r>
            <w:r w:rsidR="00170DCF" w:rsidRPr="00012205">
              <w:t xml:space="preserve"> от </w:t>
            </w:r>
            <w:r>
              <w:t>20</w:t>
            </w:r>
            <w:r w:rsidR="00FB0E43">
              <w:t xml:space="preserve"> </w:t>
            </w:r>
            <w:r w:rsidR="006443C4">
              <w:t>февраля</w:t>
            </w:r>
            <w:r w:rsidR="00170DCF" w:rsidRPr="00012205">
              <w:t xml:space="preserve"> 20</w:t>
            </w:r>
            <w:r>
              <w:t>20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E5110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</w:p>
          <w:p w:rsidR="00170DCF" w:rsidRDefault="00170DCF" w:rsidP="00A77351">
            <w:r>
              <w:t>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18" w:rsidRDefault="00075A18">
      <w:r>
        <w:separator/>
      </w:r>
    </w:p>
  </w:endnote>
  <w:endnote w:type="continuationSeparator" w:id="0">
    <w:p w:rsidR="00075A18" w:rsidRDefault="0007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01723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01723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AD5">
      <w:rPr>
        <w:rStyle w:val="a5"/>
        <w:noProof/>
      </w:rPr>
      <w:t>12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18" w:rsidRDefault="00075A18">
      <w:r>
        <w:separator/>
      </w:r>
    </w:p>
  </w:footnote>
  <w:footnote w:type="continuationSeparator" w:id="0">
    <w:p w:rsidR="00075A18" w:rsidRDefault="00075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06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5A18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1501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3C4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06BA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383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3AD5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88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1723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B10A65-A4CD-43F4-B379-2F5B283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3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1</cp:revision>
  <cp:lastPrinted>2018-01-22T04:16:00Z</cp:lastPrinted>
  <dcterms:created xsi:type="dcterms:W3CDTF">2014-02-20T15:12:00Z</dcterms:created>
  <dcterms:modified xsi:type="dcterms:W3CDTF">2020-02-20T05:06:00Z</dcterms:modified>
</cp:coreProperties>
</file>